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976E" w14:textId="77777777" w:rsidR="00954E3A" w:rsidRPr="00570164" w:rsidRDefault="00954E3A" w:rsidP="00601E6B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Mauricio Rodrigues da Silva</w:t>
      </w:r>
    </w:p>
    <w:p w14:paraId="3BBF4781" w14:textId="07C08AF9" w:rsidR="00954E3A" w:rsidRPr="00570164" w:rsidRDefault="00DB7D53" w:rsidP="00954E3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601E6B">
        <w:rPr>
          <w:i/>
          <w:iCs/>
          <w:color w:val="000000"/>
          <w:sz w:val="28"/>
          <w:szCs w:val="28"/>
        </w:rPr>
        <w:t>24</w:t>
      </w:r>
      <w:r>
        <w:rPr>
          <w:i/>
          <w:color w:val="000000"/>
          <w:sz w:val="28"/>
          <w:szCs w:val="28"/>
        </w:rPr>
        <w:t xml:space="preserve"> anos</w:t>
      </w:r>
      <w:r w:rsidR="00461001">
        <w:rPr>
          <w:i/>
          <w:color w:val="000000"/>
          <w:sz w:val="28"/>
          <w:szCs w:val="28"/>
        </w:rPr>
        <w:t xml:space="preserve"> </w:t>
      </w:r>
      <w:r w:rsidR="00A4522B">
        <w:rPr>
          <w:i/>
          <w:color w:val="000000"/>
          <w:sz w:val="28"/>
          <w:szCs w:val="28"/>
        </w:rPr>
        <w:t>-</w:t>
      </w:r>
      <w:r w:rsidR="00461001">
        <w:rPr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="00461001">
        <w:rPr>
          <w:i/>
          <w:color w:val="000000"/>
          <w:sz w:val="28"/>
          <w:szCs w:val="28"/>
        </w:rPr>
        <w:t>Casado -</w:t>
      </w:r>
      <w:r w:rsidR="00A4522B">
        <w:rPr>
          <w:i/>
          <w:color w:val="000000"/>
          <w:sz w:val="28"/>
          <w:szCs w:val="28"/>
        </w:rPr>
        <w:t xml:space="preserve"> Data de Nasc. 18/06/1993</w:t>
      </w:r>
    </w:p>
    <w:p w14:paraId="3426F31C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Rua: Santo Antonio nº</w:t>
      </w:r>
      <w:r w:rsidR="00F50A7E" w:rsidRPr="00570164">
        <w:rPr>
          <w:i/>
          <w:color w:val="000000"/>
          <w:sz w:val="28"/>
          <w:szCs w:val="28"/>
        </w:rPr>
        <w:t xml:space="preserve"> </w:t>
      </w:r>
      <w:r w:rsidRPr="00570164">
        <w:rPr>
          <w:i/>
          <w:color w:val="000000"/>
          <w:sz w:val="28"/>
          <w:szCs w:val="28"/>
        </w:rPr>
        <w:t>35 – Vila São Pedro</w:t>
      </w:r>
    </w:p>
    <w:p w14:paraId="55494B71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CEP: 09784-065 – SBC – São Paulo –SP</w:t>
      </w:r>
    </w:p>
    <w:p w14:paraId="77E018D2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 xml:space="preserve">Fones: (11) 4127-8722 // (11) </w:t>
      </w:r>
      <w:r w:rsidR="00586BCE">
        <w:rPr>
          <w:i/>
          <w:color w:val="000000"/>
          <w:sz w:val="28"/>
          <w:szCs w:val="28"/>
        </w:rPr>
        <w:t>9</w:t>
      </w:r>
      <w:r w:rsidR="00394F0F">
        <w:rPr>
          <w:i/>
          <w:color w:val="000000"/>
          <w:sz w:val="28"/>
          <w:szCs w:val="28"/>
        </w:rPr>
        <w:t>5370-8580</w:t>
      </w:r>
    </w:p>
    <w:p w14:paraId="6B252A45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E-mail: (</w:t>
      </w:r>
      <w:r w:rsidR="00DB7D53">
        <w:rPr>
          <w:i/>
          <w:color w:val="000000"/>
          <w:sz w:val="28"/>
          <w:szCs w:val="28"/>
        </w:rPr>
        <w:t>mauricio.m_sbc@hotmail.com</w:t>
      </w:r>
      <w:r w:rsidRPr="00570164">
        <w:rPr>
          <w:i/>
          <w:color w:val="000000"/>
          <w:sz w:val="28"/>
          <w:szCs w:val="28"/>
        </w:rPr>
        <w:t>)</w:t>
      </w:r>
    </w:p>
    <w:p w14:paraId="0BD38E2F" w14:textId="77777777" w:rsidR="00954E3A" w:rsidRPr="00570164" w:rsidRDefault="00954E3A" w:rsidP="00601E6B">
      <w:pPr>
        <w:rPr>
          <w:i/>
          <w:color w:val="000000"/>
        </w:rPr>
      </w:pPr>
    </w:p>
    <w:p w14:paraId="4E0250F4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Objetivo</w:t>
      </w:r>
    </w:p>
    <w:p w14:paraId="49E87D1A" w14:textId="77777777" w:rsidR="00954E3A" w:rsidRPr="00570164" w:rsidRDefault="2D19DAD9" w:rsidP="00CF1466">
      <w:pPr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2D19DAD9">
        <w:rPr>
          <w:i/>
          <w:iCs/>
          <w:color w:val="000000"/>
          <w:sz w:val="28"/>
          <w:szCs w:val="28"/>
        </w:rPr>
        <w:t>Auxiliar de Produção/ Ajudante</w:t>
      </w:r>
      <w:r w:rsidR="009E1492">
        <w:rPr>
          <w:i/>
          <w:iCs/>
          <w:color w:val="000000"/>
          <w:sz w:val="28"/>
          <w:szCs w:val="28"/>
        </w:rPr>
        <w:t xml:space="preserve"> </w:t>
      </w:r>
    </w:p>
    <w:p w14:paraId="77142DD3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</w:p>
    <w:p w14:paraId="5C2F009F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scolaridade</w:t>
      </w:r>
    </w:p>
    <w:p w14:paraId="1237AF1A" w14:textId="33A2E232" w:rsidR="00C10539" w:rsidRPr="0075627D" w:rsidRDefault="00810EA3" w:rsidP="0075627D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</w:t>
      </w:r>
      <w:r w:rsidR="0075627D" w:rsidRPr="00586BCE">
        <w:rPr>
          <w:b/>
          <w:i/>
          <w:color w:val="000000"/>
          <w:sz w:val="28"/>
          <w:szCs w:val="28"/>
        </w:rPr>
        <w:t>º</w:t>
      </w:r>
      <w:r>
        <w:rPr>
          <w:b/>
          <w:i/>
          <w:color w:val="000000"/>
          <w:sz w:val="28"/>
          <w:szCs w:val="28"/>
        </w:rPr>
        <w:t xml:space="preserve"> Grau Completo</w:t>
      </w:r>
    </w:p>
    <w:p w14:paraId="7D453C07" w14:textId="77777777" w:rsidR="00C10539" w:rsidRDefault="00C10539" w:rsidP="00954E3A">
      <w:pPr>
        <w:jc w:val="center"/>
        <w:rPr>
          <w:b/>
          <w:color w:val="000000"/>
          <w:sz w:val="40"/>
          <w:szCs w:val="40"/>
        </w:rPr>
      </w:pPr>
    </w:p>
    <w:p w14:paraId="641CD299" w14:textId="77777777" w:rsidR="004B637B" w:rsidRPr="00570164" w:rsidRDefault="004B637B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Cursos</w:t>
      </w:r>
    </w:p>
    <w:p w14:paraId="40C833BD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SENAI</w:t>
      </w:r>
    </w:p>
    <w:p w14:paraId="5B75B2AC" w14:textId="77777777" w:rsidR="004B637B" w:rsidRPr="00570164" w:rsidRDefault="004B637B" w:rsidP="00CF1466">
      <w:pPr>
        <w:numPr>
          <w:ilvl w:val="0"/>
          <w:numId w:val="1"/>
        </w:numPr>
        <w:rPr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: </w:t>
      </w:r>
      <w:r w:rsidRPr="00570164">
        <w:rPr>
          <w:color w:val="000000"/>
          <w:sz w:val="28"/>
          <w:szCs w:val="28"/>
        </w:rPr>
        <w:t>Mecânica de Usinagem</w:t>
      </w:r>
    </w:p>
    <w:p w14:paraId="4D546898" w14:textId="77777777" w:rsidR="004B637B" w:rsidRPr="00570164" w:rsidRDefault="004B637B" w:rsidP="00CF1466">
      <w:pPr>
        <w:rPr>
          <w:i/>
          <w:color w:val="000000"/>
          <w:sz w:val="28"/>
          <w:szCs w:val="28"/>
        </w:rPr>
      </w:pPr>
    </w:p>
    <w:p w14:paraId="3A3D6F94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Cedaspy São Bernardo do Campo</w:t>
      </w:r>
    </w:p>
    <w:p w14:paraId="61EE4ADE" w14:textId="77777777" w:rsidR="004B637B" w:rsidRPr="00570164" w:rsidRDefault="004B637B" w:rsidP="00CF1466">
      <w:pPr>
        <w:ind w:left="720"/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s: </w:t>
      </w:r>
      <w:r w:rsidR="00F50A7E" w:rsidRPr="00570164">
        <w:rPr>
          <w:i/>
          <w:color w:val="000000"/>
          <w:sz w:val="28"/>
          <w:szCs w:val="28"/>
        </w:rPr>
        <w:t>Sistemas Operacionais,</w:t>
      </w:r>
      <w:r w:rsidRPr="00570164">
        <w:rPr>
          <w:i/>
          <w:color w:val="000000"/>
          <w:sz w:val="28"/>
          <w:szCs w:val="28"/>
        </w:rPr>
        <w:t xml:space="preserve"> Word, Excel, Power Point, Dreamweaver</w:t>
      </w:r>
      <w:r w:rsidR="00B359DF" w:rsidRPr="00570164">
        <w:rPr>
          <w:i/>
          <w:color w:val="000000"/>
          <w:sz w:val="28"/>
          <w:szCs w:val="28"/>
        </w:rPr>
        <w:t>, CorelDraw, Outlook, Internet, Redes, Hardware, HTML, Aplicativos para Escritórios.</w:t>
      </w:r>
      <w:r w:rsidR="00B359DF" w:rsidRPr="00570164">
        <w:rPr>
          <w:b/>
          <w:i/>
          <w:color w:val="000000"/>
          <w:sz w:val="28"/>
          <w:szCs w:val="28"/>
        </w:rPr>
        <w:t xml:space="preserve"> </w:t>
      </w:r>
    </w:p>
    <w:p w14:paraId="0DBB1924" w14:textId="77777777" w:rsidR="00B359DF" w:rsidRPr="00570164" w:rsidRDefault="00B359DF" w:rsidP="00CF1466">
      <w:pPr>
        <w:numPr>
          <w:ilvl w:val="0"/>
          <w:numId w:val="3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Noções Básicas de Informática</w:t>
      </w:r>
    </w:p>
    <w:p w14:paraId="5DC04288" w14:textId="77777777" w:rsidR="00B359DF" w:rsidRPr="00570164" w:rsidRDefault="00B359DF" w:rsidP="00CF1466">
      <w:pPr>
        <w:rPr>
          <w:b/>
          <w:i/>
          <w:color w:val="000000"/>
        </w:rPr>
      </w:pPr>
    </w:p>
    <w:p w14:paraId="33C54E0C" w14:textId="77777777" w:rsidR="00B359DF" w:rsidRPr="00570164" w:rsidRDefault="00B359DF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xperiência Profissional</w:t>
      </w:r>
    </w:p>
    <w:p w14:paraId="334FF8C1" w14:textId="77777777" w:rsidR="00B359DF" w:rsidRPr="00570164" w:rsidRDefault="00B359DF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Indústria Mecânica Samot</w:t>
      </w:r>
    </w:p>
    <w:p w14:paraId="1E06C827" w14:textId="77777777" w:rsidR="00B359DF" w:rsidRPr="00570164" w:rsidRDefault="00B359DF" w:rsidP="00CF1466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Cargo:</w:t>
      </w:r>
      <w:r w:rsidRPr="00570164">
        <w:rPr>
          <w:color w:val="000000"/>
          <w:sz w:val="28"/>
          <w:szCs w:val="28"/>
        </w:rPr>
        <w:t xml:space="preserve"> </w:t>
      </w:r>
      <w:r w:rsidR="00CF1466" w:rsidRPr="00570164">
        <w:rPr>
          <w:color w:val="000000"/>
          <w:sz w:val="28"/>
          <w:szCs w:val="28"/>
        </w:rPr>
        <w:t>Aprendiz do SENAI Mecânica de Usinagem</w:t>
      </w:r>
    </w:p>
    <w:p w14:paraId="053930F3" w14:textId="77777777" w:rsidR="00CF1466" w:rsidRPr="00570164" w:rsidRDefault="00CF1466" w:rsidP="00CF1466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Período:</w:t>
      </w:r>
      <w:r w:rsidRPr="00570164">
        <w:rPr>
          <w:color w:val="000000"/>
          <w:sz w:val="28"/>
          <w:szCs w:val="28"/>
        </w:rPr>
        <w:t xml:space="preserve"> (23/07/2008 á 20/06/2010)</w:t>
      </w:r>
    </w:p>
    <w:p w14:paraId="7E179744" w14:textId="77777777" w:rsidR="00B359DF" w:rsidRPr="00570164" w:rsidRDefault="00B359DF" w:rsidP="00CF1466">
      <w:pPr>
        <w:rPr>
          <w:b/>
          <w:color w:val="333333"/>
          <w:sz w:val="36"/>
          <w:szCs w:val="36"/>
        </w:rPr>
      </w:pPr>
    </w:p>
    <w:p w14:paraId="6A13065C" w14:textId="77777777" w:rsidR="004B637B" w:rsidRDefault="00DC3FC8" w:rsidP="00DC3FC8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DC3FC8">
        <w:rPr>
          <w:b/>
          <w:i/>
          <w:sz w:val="28"/>
          <w:szCs w:val="28"/>
        </w:rPr>
        <w:t>Apetece</w:t>
      </w:r>
      <w:r w:rsidR="006016E9">
        <w:rPr>
          <w:b/>
          <w:i/>
          <w:sz w:val="28"/>
          <w:szCs w:val="28"/>
        </w:rPr>
        <w:t xml:space="preserve"> Sistemas de Alimentação Ltda.</w:t>
      </w:r>
    </w:p>
    <w:p w14:paraId="76E7DE98" w14:textId="77777777" w:rsidR="00DC3FC8" w:rsidRDefault="00DC3FC8" w:rsidP="00CE6105">
      <w:pPr>
        <w:ind w:left="720"/>
        <w:rPr>
          <w:sz w:val="28"/>
          <w:szCs w:val="28"/>
        </w:rPr>
      </w:pPr>
      <w:r w:rsidRPr="00FF5AC4">
        <w:rPr>
          <w:b/>
          <w:sz w:val="28"/>
          <w:szCs w:val="28"/>
        </w:rPr>
        <w:t>Cargo</w:t>
      </w:r>
      <w:r w:rsidRPr="00FF5AC4">
        <w:rPr>
          <w:sz w:val="28"/>
          <w:szCs w:val="28"/>
        </w:rPr>
        <w:t>: Auxiliar Serviço</w:t>
      </w:r>
      <w:r w:rsidR="00FF5AC4" w:rsidRPr="00FF5AC4">
        <w:rPr>
          <w:sz w:val="28"/>
          <w:szCs w:val="28"/>
        </w:rPr>
        <w:t>s Gerais</w:t>
      </w:r>
      <w:r w:rsidR="00394F0F">
        <w:rPr>
          <w:sz w:val="28"/>
          <w:szCs w:val="28"/>
        </w:rPr>
        <w:t xml:space="preserve"> </w:t>
      </w:r>
    </w:p>
    <w:p w14:paraId="385371FE" w14:textId="77777777" w:rsidR="00CE6105" w:rsidRDefault="00CE6105" w:rsidP="00CE61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E6105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(04/11/2011</w:t>
      </w:r>
      <w:r w:rsidR="00D57872">
        <w:rPr>
          <w:sz w:val="28"/>
          <w:szCs w:val="28"/>
        </w:rPr>
        <w:t xml:space="preserve"> á 01/03/2012)</w:t>
      </w:r>
    </w:p>
    <w:p w14:paraId="7448F204" w14:textId="77777777" w:rsidR="00586BCE" w:rsidRDefault="00586BCE" w:rsidP="00CE6105">
      <w:pPr>
        <w:rPr>
          <w:sz w:val="28"/>
          <w:szCs w:val="28"/>
        </w:rPr>
      </w:pPr>
    </w:p>
    <w:p w14:paraId="2D796E01" w14:textId="77777777" w:rsidR="00586BCE" w:rsidRDefault="00601E6B" w:rsidP="00586BCE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sitech </w:t>
      </w:r>
      <w:r w:rsidR="00586BCE" w:rsidRPr="00586BCE">
        <w:rPr>
          <w:b/>
          <w:i/>
          <w:sz w:val="28"/>
          <w:szCs w:val="28"/>
        </w:rPr>
        <w:t xml:space="preserve">Remoção e Transporte de Resíduos Ltda. </w:t>
      </w:r>
    </w:p>
    <w:p w14:paraId="267DDB3B" w14:textId="77777777" w:rsidR="00586BCE" w:rsidRDefault="00586BCE" w:rsidP="00586BCE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586BCE">
        <w:rPr>
          <w:sz w:val="28"/>
          <w:szCs w:val="28"/>
        </w:rPr>
        <w:t>Ajudante Geral</w:t>
      </w:r>
    </w:p>
    <w:p w14:paraId="4550291F" w14:textId="77777777" w:rsidR="00586BCE" w:rsidRDefault="00586BCE" w:rsidP="00586BCE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 w:rsidRPr="00586BCE">
        <w:rPr>
          <w:sz w:val="28"/>
          <w:szCs w:val="28"/>
        </w:rPr>
        <w:t>(13/08/2012</w:t>
      </w:r>
      <w:r w:rsidR="00A930F1">
        <w:rPr>
          <w:sz w:val="28"/>
          <w:szCs w:val="28"/>
        </w:rPr>
        <w:t xml:space="preserve"> á 01/04/2013</w:t>
      </w:r>
      <w:r w:rsidRPr="00586BCE">
        <w:rPr>
          <w:sz w:val="28"/>
          <w:szCs w:val="28"/>
        </w:rPr>
        <w:t>)</w:t>
      </w:r>
      <w:r>
        <w:rPr>
          <w:rStyle w:val="Refdecomentrio"/>
        </w:rPr>
        <w:commentReference w:id="1"/>
      </w:r>
    </w:p>
    <w:p w14:paraId="2F465711" w14:textId="77777777" w:rsidR="00A930F1" w:rsidRDefault="00A930F1" w:rsidP="00586BCE">
      <w:pPr>
        <w:ind w:left="720"/>
        <w:rPr>
          <w:sz w:val="28"/>
          <w:szCs w:val="28"/>
        </w:rPr>
      </w:pPr>
    </w:p>
    <w:p w14:paraId="3886E19F" w14:textId="77777777" w:rsidR="00A930F1" w:rsidRDefault="00A930F1" w:rsidP="00A930F1">
      <w:pPr>
        <w:pStyle w:val="PargrafodaLista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bril Paulista Perfumaria Ltda.</w:t>
      </w:r>
    </w:p>
    <w:p w14:paraId="298A5E50" w14:textId="77777777" w:rsidR="00A930F1" w:rsidRDefault="00A930F1" w:rsidP="00A930F1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601E6B">
        <w:rPr>
          <w:sz w:val="28"/>
          <w:szCs w:val="28"/>
        </w:rPr>
        <w:t>Ajudante Geral</w:t>
      </w:r>
    </w:p>
    <w:p w14:paraId="3C50FCD4" w14:textId="77777777" w:rsidR="00A930F1" w:rsidRDefault="00A930F1" w:rsidP="00A930F1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 w:rsidR="00601E6B">
        <w:rPr>
          <w:sz w:val="28"/>
          <w:szCs w:val="28"/>
        </w:rPr>
        <w:t>(</w:t>
      </w:r>
      <w:r w:rsidRPr="00601E6B">
        <w:rPr>
          <w:sz w:val="28"/>
          <w:szCs w:val="28"/>
        </w:rPr>
        <w:t>17/09/2014 – Emprego Atual)</w:t>
      </w:r>
    </w:p>
    <w:p w14:paraId="0A001BB9" w14:textId="77777777" w:rsidR="00A930F1" w:rsidRPr="00A930F1" w:rsidRDefault="00A930F1" w:rsidP="00A930F1">
      <w:pPr>
        <w:pStyle w:val="PargrafodaLista"/>
        <w:rPr>
          <w:b/>
          <w:i/>
          <w:sz w:val="28"/>
          <w:szCs w:val="28"/>
        </w:rPr>
      </w:pPr>
    </w:p>
    <w:sectPr w:rsidR="00A930F1" w:rsidRPr="00A93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" w:date="2014-04-26T11:57:00Z" w:initials="">
    <w:p w14:paraId="195F5022" w14:textId="77777777" w:rsidR="005B45C1" w:rsidRDefault="00A00D5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5F502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0CC5" w14:textId="77777777" w:rsidR="00952828" w:rsidRDefault="00952828" w:rsidP="00601E6B">
      <w:r>
        <w:separator/>
      </w:r>
    </w:p>
  </w:endnote>
  <w:endnote w:type="continuationSeparator" w:id="0">
    <w:p w14:paraId="12A6AB5A" w14:textId="77777777" w:rsidR="00952828" w:rsidRDefault="00952828" w:rsidP="0060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7F0A" w14:textId="77777777" w:rsidR="00952828" w:rsidRDefault="00952828" w:rsidP="00601E6B">
      <w:r>
        <w:separator/>
      </w:r>
    </w:p>
  </w:footnote>
  <w:footnote w:type="continuationSeparator" w:id="0">
    <w:p w14:paraId="6B2642FD" w14:textId="77777777" w:rsidR="00952828" w:rsidRDefault="00952828" w:rsidP="0060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7B3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D7A"/>
    <w:multiLevelType w:val="hybridMultilevel"/>
    <w:tmpl w:val="590A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26C6"/>
    <w:multiLevelType w:val="hybridMultilevel"/>
    <w:tmpl w:val="792CEA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0982"/>
    <w:multiLevelType w:val="hybridMultilevel"/>
    <w:tmpl w:val="C3FE79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5D47"/>
    <w:multiLevelType w:val="hybridMultilevel"/>
    <w:tmpl w:val="4FD295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3A"/>
    <w:rsid w:val="00074FA8"/>
    <w:rsid w:val="00241959"/>
    <w:rsid w:val="00394F0F"/>
    <w:rsid w:val="0045296F"/>
    <w:rsid w:val="00455456"/>
    <w:rsid w:val="00461001"/>
    <w:rsid w:val="004B45F4"/>
    <w:rsid w:val="004B637B"/>
    <w:rsid w:val="00570164"/>
    <w:rsid w:val="00586BCE"/>
    <w:rsid w:val="005A1DE0"/>
    <w:rsid w:val="005B45C1"/>
    <w:rsid w:val="006016E9"/>
    <w:rsid w:val="00601E6B"/>
    <w:rsid w:val="0075627D"/>
    <w:rsid w:val="007E033D"/>
    <w:rsid w:val="00810EA3"/>
    <w:rsid w:val="0081512C"/>
    <w:rsid w:val="00822185"/>
    <w:rsid w:val="00952828"/>
    <w:rsid w:val="00954E3A"/>
    <w:rsid w:val="009952CA"/>
    <w:rsid w:val="009E1492"/>
    <w:rsid w:val="00A00D5C"/>
    <w:rsid w:val="00A11322"/>
    <w:rsid w:val="00A4522B"/>
    <w:rsid w:val="00A92E59"/>
    <w:rsid w:val="00A930F1"/>
    <w:rsid w:val="00B01348"/>
    <w:rsid w:val="00B359DF"/>
    <w:rsid w:val="00B47180"/>
    <w:rsid w:val="00C10539"/>
    <w:rsid w:val="00CC07D1"/>
    <w:rsid w:val="00CE2D74"/>
    <w:rsid w:val="00CE6105"/>
    <w:rsid w:val="00CF1466"/>
    <w:rsid w:val="00CF3AE6"/>
    <w:rsid w:val="00D57872"/>
    <w:rsid w:val="00DB3E71"/>
    <w:rsid w:val="00DB7D53"/>
    <w:rsid w:val="00DC3FC8"/>
    <w:rsid w:val="00E22270"/>
    <w:rsid w:val="00F50A7E"/>
    <w:rsid w:val="00FF5AC4"/>
    <w:rsid w:val="2D19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DFF59"/>
  <w15:chartTrackingRefBased/>
  <w15:docId w15:val="{5CC76456-92B8-4023-BEF5-2022618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4E3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Textodebalo">
    <w:name w:val="Balloon Text"/>
    <w:basedOn w:val="Normal"/>
    <w:link w:val="TextodebaloChar"/>
    <w:rsid w:val="00A93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30F1"/>
    <w:rPr>
      <w:rFonts w:ascii="Segoe U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930F1"/>
    <w:pPr>
      <w:ind w:left="720"/>
      <w:contextualSpacing/>
    </w:pPr>
  </w:style>
  <w:style w:type="paragraph" w:styleId="Cabealho">
    <w:name w:val="header"/>
    <w:basedOn w:val="Normal"/>
    <w:link w:val="CabealhoChar"/>
    <w:rsid w:val="00601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1E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601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1E6B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8AE-DB79-4EF4-9AC9-F7CA148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ricio Rodrigues da Silva</vt:lpstr>
    </vt:vector>
  </TitlesOfParts>
  <Company>Kille®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io Rodrigues da Silva</dc:title>
  <dc:subject/>
  <dc:creator>Mauricio</dc:creator>
  <cp:keywords/>
  <dc:description/>
  <cp:lastModifiedBy>Mauricio Rodrigues</cp:lastModifiedBy>
  <cp:revision>7</cp:revision>
  <cp:lastPrinted>2011-06-06T00:49:00Z</cp:lastPrinted>
  <dcterms:created xsi:type="dcterms:W3CDTF">2013-05-27T04:38:00Z</dcterms:created>
  <dcterms:modified xsi:type="dcterms:W3CDTF">2018-05-20T16:46:00Z</dcterms:modified>
</cp:coreProperties>
</file>